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C6" w:rsidRDefault="006B1EE7">
      <w:pPr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004365"/>
            <wp:effectExtent l="0" t="0" r="0" b="0"/>
            <wp:wrapNone/>
            <wp:docPr id="15" name="Picture 15" descr="https://lh5.googleusercontent.com/-_BR_oWDelVo/Tq7tOAXaN5I/AAAAAAAAdxs/GM-NeEAOn-s/w1300-h438/Dubai%2BSkyline%2BLow%2B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-_BR_oWDelVo/Tq7tOAXaN5I/AAAAAAAAdxs/GM-NeEAOn-s/w1300-h438/Dubai%2BSkyline%2BLow%2BR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EE7" w:rsidRDefault="006B1EE7">
      <w:pPr>
        <w:rPr>
          <w:noProof/>
        </w:rPr>
      </w:pPr>
    </w:p>
    <w:p w:rsidR="006B1EE7" w:rsidRDefault="006B1EE7">
      <w:pPr>
        <w:rPr>
          <w:noProof/>
        </w:rPr>
      </w:pPr>
    </w:p>
    <w:p w:rsidR="006B1EE7" w:rsidRDefault="006B1EE7">
      <w:pPr>
        <w:rPr>
          <w:noProof/>
        </w:rPr>
      </w:pPr>
    </w:p>
    <w:p w:rsidR="006B1EE7" w:rsidRDefault="006B1EE7">
      <w:pPr>
        <w:rPr>
          <w:noProof/>
        </w:rPr>
      </w:pPr>
    </w:p>
    <w:p w:rsidR="006B1EE7" w:rsidRDefault="006B1EE7">
      <w:pPr>
        <w:rPr>
          <w:noProof/>
        </w:rPr>
      </w:pPr>
    </w:p>
    <w:p w:rsidR="006B1EE7" w:rsidRDefault="00A9711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1936C83" wp14:editId="6FB6C3B7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2717800" cy="3979545"/>
            <wp:effectExtent l="0" t="0" r="6350" b="1905"/>
            <wp:wrapNone/>
            <wp:docPr id="17" name="Picture 17" descr="http://www.timeoutdubai.com/images/content/29_ways_we_love_dubai/portrait/lovedubai0320_6_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imeoutdubai.com/images/content/29_ways_we_love_dubai/portrait/lovedubai0320_6_portra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EE7" w:rsidRDefault="00A9711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9C47E5" wp14:editId="7C7F0709">
                <wp:simplePos x="0" y="0"/>
                <wp:positionH relativeFrom="column">
                  <wp:posOffset>3141345</wp:posOffset>
                </wp:positionH>
                <wp:positionV relativeFrom="paragraph">
                  <wp:posOffset>76200</wp:posOffset>
                </wp:positionV>
                <wp:extent cx="2804160" cy="1403985"/>
                <wp:effectExtent l="0" t="0" r="1524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EE7" w:rsidRDefault="00375E8E" w:rsidP="00375E8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5E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ur Business Our Connections</w:t>
                            </w:r>
                          </w:p>
                          <w:p w:rsidR="00375E8E" w:rsidRPr="00375E8E" w:rsidRDefault="00375E8E" w:rsidP="00375E8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co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o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35pt;margin-top:6pt;width:220.8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">
                <v:textbox style="mso-fit-shape-to-text:t">
                  <w:txbxContent>
                    <w:p w:rsidR="006B1EE7" w:rsidRDefault="00375E8E" w:rsidP="00375E8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75E8E">
                        <w:rPr>
                          <w:b/>
                          <w:bCs/>
                          <w:sz w:val="28"/>
                          <w:szCs w:val="28"/>
                        </w:rPr>
                        <w:t>Your Business Our Connections</w:t>
                      </w:r>
                    </w:p>
                    <w:p w:rsidR="00375E8E" w:rsidRPr="00375E8E" w:rsidRDefault="00375E8E" w:rsidP="00375E8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(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com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logo)</w:t>
                      </w:r>
                    </w:p>
                  </w:txbxContent>
                </v:textbox>
              </v:shape>
            </w:pict>
          </mc:Fallback>
        </mc:AlternateContent>
      </w:r>
    </w:p>
    <w:p w:rsidR="006B1EE7" w:rsidRDefault="006B1EE7">
      <w:pPr>
        <w:rPr>
          <w:noProof/>
        </w:rPr>
      </w:pPr>
    </w:p>
    <w:p w:rsidR="006B1EE7" w:rsidRDefault="006B1EE7">
      <w:pPr>
        <w:rPr>
          <w:noProof/>
        </w:rPr>
      </w:pPr>
    </w:p>
    <w:p w:rsidR="006B1EE7" w:rsidRDefault="00A9711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E07BAD8" wp14:editId="2997B601">
            <wp:simplePos x="0" y="0"/>
            <wp:positionH relativeFrom="column">
              <wp:posOffset>2938780</wp:posOffset>
            </wp:positionH>
            <wp:positionV relativeFrom="paragraph">
              <wp:posOffset>196850</wp:posOffset>
            </wp:positionV>
            <wp:extent cx="3708400" cy="2209800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B1EE7" w:rsidRDefault="006B1EE7">
      <w:pPr>
        <w:rPr>
          <w:noProof/>
        </w:rPr>
      </w:pPr>
    </w:p>
    <w:p w:rsidR="006B1EE7" w:rsidRDefault="006B1EE7">
      <w:pPr>
        <w:rPr>
          <w:noProof/>
        </w:rPr>
      </w:pPr>
    </w:p>
    <w:p w:rsidR="006B1EE7" w:rsidRDefault="006B1EE7">
      <w:pPr>
        <w:rPr>
          <w:noProof/>
        </w:rPr>
      </w:pPr>
    </w:p>
    <w:p w:rsidR="006B1EE7" w:rsidRDefault="006B1EE7">
      <w:pPr>
        <w:rPr>
          <w:noProof/>
        </w:rPr>
      </w:pPr>
    </w:p>
    <w:p w:rsidR="006B1EE7" w:rsidRDefault="006B1EE7">
      <w:pPr>
        <w:rPr>
          <w:noProof/>
        </w:rPr>
      </w:pPr>
    </w:p>
    <w:p w:rsidR="006B1EE7" w:rsidRDefault="006B1EE7">
      <w:pPr>
        <w:rPr>
          <w:noProof/>
        </w:rPr>
      </w:pPr>
    </w:p>
    <w:p w:rsidR="006B1EE7" w:rsidRDefault="006B1EE7">
      <w:pPr>
        <w:rPr>
          <w:noProof/>
        </w:rPr>
      </w:pPr>
    </w:p>
    <w:p w:rsidR="006B1EE7" w:rsidRDefault="006B1EE7">
      <w:pPr>
        <w:rPr>
          <w:noProof/>
        </w:rPr>
      </w:pPr>
    </w:p>
    <w:p w:rsidR="006B1EE7" w:rsidRDefault="006B1EE7">
      <w:pPr>
        <w:rPr>
          <w:noProof/>
        </w:rPr>
      </w:pPr>
    </w:p>
    <w:p w:rsidR="006B1EE7" w:rsidRDefault="006B1EE7">
      <w:pPr>
        <w:rPr>
          <w:noProof/>
        </w:rPr>
      </w:pPr>
    </w:p>
    <w:p w:rsidR="006B1EE7" w:rsidRDefault="006B1EE7">
      <w:pPr>
        <w:rPr>
          <w:noProof/>
        </w:rPr>
      </w:pPr>
    </w:p>
    <w:p w:rsidR="006B1EE7" w:rsidRDefault="006B1EE7">
      <w:pPr>
        <w:rPr>
          <w:noProof/>
        </w:rPr>
      </w:pPr>
    </w:p>
    <w:p w:rsidR="007E4274" w:rsidRDefault="00BC124A" w:rsidP="00F14B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545FBE" wp14:editId="4EE9DEDA">
                <wp:simplePos x="0" y="0"/>
                <wp:positionH relativeFrom="column">
                  <wp:posOffset>2377440</wp:posOffset>
                </wp:positionH>
                <wp:positionV relativeFrom="paragraph">
                  <wp:posOffset>2877185</wp:posOffset>
                </wp:positionV>
                <wp:extent cx="1607820" cy="449580"/>
                <wp:effectExtent l="0" t="0" r="1143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24A" w:rsidRPr="00BC124A" w:rsidRDefault="00BC124A" w:rsidP="00BC12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 Best O</w:t>
                            </w:r>
                            <w:r w:rsidRPr="00BC124A">
                              <w:rPr>
                                <w:b/>
                                <w:bCs/>
                              </w:rPr>
                              <w:t xml:space="preserve">ffer in the 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BC124A">
                              <w:rPr>
                                <w:b/>
                                <w:bCs/>
                              </w:rPr>
                              <w:t>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87.2pt;margin-top:226.55pt;width:126.6pt;height:3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" fillcolor="white [3201]" strokeweight=".5pt">
                <v:textbox>
                  <w:txbxContent>
                    <w:p w:rsidR="00BC124A" w:rsidRPr="00BC124A" w:rsidRDefault="00BC124A" w:rsidP="00BC124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e Best O</w:t>
                      </w:r>
                      <w:r w:rsidRPr="00BC124A">
                        <w:rPr>
                          <w:b/>
                          <w:bCs/>
                        </w:rPr>
                        <w:t xml:space="preserve">ffer in the 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  <w:r w:rsidRPr="00BC124A">
                        <w:rPr>
                          <w:b/>
                          <w:bCs/>
                        </w:rPr>
                        <w:t>ndus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1C2BD" wp14:editId="2A688D53">
                <wp:simplePos x="0" y="0"/>
                <wp:positionH relativeFrom="column">
                  <wp:posOffset>0</wp:posOffset>
                </wp:positionH>
                <wp:positionV relativeFrom="paragraph">
                  <wp:posOffset>2237105</wp:posOffset>
                </wp:positionV>
                <wp:extent cx="6115050" cy="57150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24A" w:rsidRDefault="00F14BC6" w:rsidP="00BC12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4E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ow Your Business </w:t>
                            </w:r>
                            <w:proofErr w:type="gramStart"/>
                            <w:r w:rsidRPr="00614E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</w:t>
                            </w:r>
                            <w:r w:rsidR="00BC12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ugh</w:t>
                            </w:r>
                            <w:proofErr w:type="gramEnd"/>
                            <w:r w:rsidR="00BC12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ur Extensive Network</w:t>
                            </w:r>
                          </w:p>
                          <w:p w:rsidR="00F14BC6" w:rsidRPr="00BC124A" w:rsidRDefault="00F14BC6" w:rsidP="00BC12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C124A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3000+ Business Connections </w:t>
                            </w:r>
                            <w:r w:rsidR="00BC124A" w:rsidRPr="00BC124A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sym w:font="Symbol" w:char="F07C"/>
                            </w:r>
                            <w:r w:rsidR="00BC124A" w:rsidRPr="00BC124A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124A" w:rsidRPr="00BC124A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570+</w:t>
                            </w:r>
                            <w:r w:rsidRPr="00BC124A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Decisi</w:t>
                            </w:r>
                            <w:r w:rsidR="00E2641B" w:rsidRPr="00BC124A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on Makers,</w:t>
                            </w:r>
                            <w:r w:rsidRPr="00BC124A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124A" w:rsidRPr="00BC124A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MD</w:t>
                            </w:r>
                            <w:r w:rsidRPr="00BC124A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s</w:t>
                            </w:r>
                            <w:r w:rsidR="00E2641B" w:rsidRPr="00BC124A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, CEO’s, Head of Purch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76.15pt;width:481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" strokeweight="1.5pt">
                <v:textbox>
                  <w:txbxContent>
                    <w:p w:rsidR="00BC124A" w:rsidRDefault="00F14BC6" w:rsidP="00BC124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4E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Grow Your Business </w:t>
                      </w:r>
                      <w:proofErr w:type="gramStart"/>
                      <w:r w:rsidRPr="00614E62">
                        <w:rPr>
                          <w:b/>
                          <w:bCs/>
                          <w:sz w:val="24"/>
                          <w:szCs w:val="24"/>
                        </w:rPr>
                        <w:t>Th</w:t>
                      </w:r>
                      <w:r w:rsidR="00BC124A">
                        <w:rPr>
                          <w:b/>
                          <w:bCs/>
                          <w:sz w:val="24"/>
                          <w:szCs w:val="24"/>
                        </w:rPr>
                        <w:t>rough</w:t>
                      </w:r>
                      <w:proofErr w:type="gramEnd"/>
                      <w:r w:rsidR="00BC124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ur Extensive Network</w:t>
                      </w:r>
                    </w:p>
                    <w:p w:rsidR="00F14BC6" w:rsidRPr="00BC124A" w:rsidRDefault="00F14BC6" w:rsidP="00BC124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BC124A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3000+ Business Connections </w:t>
                      </w:r>
                      <w:r w:rsidR="00BC124A" w:rsidRPr="00BC124A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sym w:font="Symbol" w:char="F07C"/>
                      </w:r>
                      <w:r w:rsidR="00BC124A" w:rsidRPr="00BC124A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BC124A" w:rsidRPr="00BC124A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570+</w:t>
                      </w:r>
                      <w:r w:rsidRPr="00BC124A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Decisi</w:t>
                      </w:r>
                      <w:r w:rsidR="00E2641B" w:rsidRPr="00BC124A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on Makers,</w:t>
                      </w:r>
                      <w:r w:rsidRPr="00BC124A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BC124A" w:rsidRPr="00BC124A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MD</w:t>
                      </w:r>
                      <w:r w:rsidRPr="00BC124A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s</w:t>
                      </w:r>
                      <w:r w:rsidR="00E2641B" w:rsidRPr="00BC124A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, CEO’s, Head of Purchasing</w:t>
                      </w:r>
                    </w:p>
                  </w:txbxContent>
                </v:textbox>
              </v:shape>
            </w:pict>
          </mc:Fallback>
        </mc:AlternateContent>
      </w:r>
      <w:r w:rsidR="0043391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0279A1" wp14:editId="6200CC1C">
                <wp:simplePos x="0" y="0"/>
                <wp:positionH relativeFrom="column">
                  <wp:posOffset>-676275</wp:posOffset>
                </wp:positionH>
                <wp:positionV relativeFrom="paragraph">
                  <wp:posOffset>8049260</wp:posOffset>
                </wp:positionV>
                <wp:extent cx="2381250" cy="6953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917" w:rsidRDefault="00433917">
                            <w:r w:rsidRPr="00036CB1">
                              <w:rPr>
                                <w:noProof/>
                              </w:rPr>
                              <w:drawing>
                                <wp:inline distT="0" distB="0" distL="0" distR="0" wp14:anchorId="5E72E67E" wp14:editId="790147A9">
                                  <wp:extent cx="1552575" cy="600075"/>
                                  <wp:effectExtent l="0" t="0" r="9525" b="9525"/>
                                  <wp:docPr id="7" name="Picture 1" descr="C:\Users\HP\Downloads\Vicom logo (2)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C:\Users\HP\Downloads\Vicom 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737" cy="602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3.25pt;margin-top:633.8pt;width:187.5pt;height:5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" fillcolor="white [3201]" stroked="f" strokeweight=".5pt">
                <v:textbox>
                  <w:txbxContent>
                    <w:p w:rsidR="00433917" w:rsidRDefault="00433917">
                      <w:r w:rsidRPr="00036CB1">
                        <w:rPr>
                          <w:noProof/>
                        </w:rPr>
                        <w:drawing>
                          <wp:inline distT="0" distB="0" distL="0" distR="0" wp14:anchorId="08A51064" wp14:editId="3F7286D9">
                            <wp:extent cx="1552575" cy="600075"/>
                            <wp:effectExtent l="0" t="0" r="9525" b="9525"/>
                            <wp:docPr id="7" name="Picture 1" descr="C:\Users\HP\Downloads\Vicom logo (2)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C:\Users\HP\Downloads\Vicom 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737" cy="602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229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337F8" wp14:editId="37A71137">
                <wp:simplePos x="0" y="0"/>
                <wp:positionH relativeFrom="column">
                  <wp:posOffset>1190625</wp:posOffset>
                </wp:positionH>
                <wp:positionV relativeFrom="paragraph">
                  <wp:posOffset>6525260</wp:posOffset>
                </wp:positionV>
                <wp:extent cx="5623560" cy="1028700"/>
                <wp:effectExtent l="247650" t="0" r="15240" b="19050"/>
                <wp:wrapNone/>
                <wp:docPr id="40" name="Rounded 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1028700"/>
                        </a:xfrm>
                        <a:prstGeom prst="wedgeRoundRectCallout">
                          <a:avLst>
                            <a:gd name="adj1" fmla="val -54308"/>
                            <a:gd name="adj2" fmla="val 338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5AF" w:rsidRPr="003415AF" w:rsidRDefault="003415AF" w:rsidP="003415AF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Call</w:t>
                            </w:r>
                            <w:r w:rsidRPr="00FF756D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BC124A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us </w:t>
                            </w:r>
                            <w:r w:rsidRPr="00FF756D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NOW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for a </w:t>
                            </w:r>
                            <w:r w:rsidRPr="003415AF">
                              <w:rPr>
                                <w:b/>
                                <w:bCs/>
                                <w:sz w:val="40"/>
                                <w:szCs w:val="40"/>
                                <w:highlight w:val="yellow"/>
                              </w:rPr>
                              <w:t xml:space="preserve">FREE consultancy on 04 373 5030 </w:t>
                            </w:r>
                          </w:p>
                          <w:p w:rsidR="003415AF" w:rsidRDefault="00E2641B" w:rsidP="003415A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3415AF">
                              <w:rPr>
                                <w:sz w:val="18"/>
                                <w:szCs w:val="18"/>
                              </w:rPr>
                              <w:t>ocated</w:t>
                            </w:r>
                            <w:r w:rsidR="003415AF" w:rsidRPr="00FF75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15AF">
                              <w:rPr>
                                <w:sz w:val="18"/>
                                <w:szCs w:val="18"/>
                              </w:rPr>
                              <w:t>at the</w:t>
                            </w:r>
                            <w:r w:rsidR="003415AF" w:rsidRPr="00FF75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415AF" w:rsidRPr="00FF756D">
                              <w:rPr>
                                <w:sz w:val="18"/>
                                <w:szCs w:val="18"/>
                              </w:rPr>
                              <w:t>Burjuman</w:t>
                            </w:r>
                            <w:proofErr w:type="spellEnd"/>
                            <w:r w:rsidR="003415AF" w:rsidRPr="00FF756D">
                              <w:rPr>
                                <w:sz w:val="18"/>
                                <w:szCs w:val="18"/>
                              </w:rPr>
                              <w:t xml:space="preserve"> Business Tower,</w:t>
                            </w:r>
                            <w:r w:rsidR="003415AF">
                              <w:rPr>
                                <w:sz w:val="18"/>
                                <w:szCs w:val="18"/>
                              </w:rPr>
                              <w:t xml:space="preserve"> 24</w:t>
                            </w:r>
                            <w:r w:rsidR="003415AF" w:rsidRPr="009E4AD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415AF">
                              <w:rPr>
                                <w:sz w:val="18"/>
                                <w:szCs w:val="18"/>
                              </w:rPr>
                              <w:t xml:space="preserve"> Floor Dubai, UAE </w:t>
                            </w:r>
                          </w:p>
                          <w:p w:rsidR="003415AF" w:rsidRDefault="003415AF" w:rsidP="003415A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756D">
                              <w:rPr>
                                <w:sz w:val="18"/>
                                <w:szCs w:val="18"/>
                              </w:rPr>
                              <w:t>Sunday – Thursday: 9:00 am -18:00 pm</w:t>
                            </w:r>
                          </w:p>
                          <w:p w:rsidR="00C0229D" w:rsidRPr="00FF756D" w:rsidRDefault="00C0229D" w:rsidP="003415A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: www.vicom.ae</w:t>
                            </w:r>
                          </w:p>
                          <w:p w:rsidR="003415AF" w:rsidRDefault="003415AF" w:rsidP="003415AF">
                            <w:pPr>
                              <w:pStyle w:val="NoSpacing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15AF" w:rsidRDefault="003415AF" w:rsidP="00341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0" o:spid="_x0000_s1030" type="#_x0000_t62" style="position:absolute;margin-left:93.75pt;margin-top:513.8pt;width:442.8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" adj="-931,18116" fillcolor="white [3201]" strokecolor="#f79646 [3209]" strokeweight="2pt">
                <v:textbox>
                  <w:txbxContent>
                    <w:p w:rsidR="003415AF" w:rsidRPr="003415AF" w:rsidRDefault="003415AF" w:rsidP="003415AF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Call</w:t>
                      </w:r>
                      <w:r w:rsidRPr="00FF756D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="00BC124A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us </w:t>
                      </w:r>
                      <w:r w:rsidRPr="00FF756D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NOW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for a </w:t>
                      </w:r>
                      <w:r w:rsidRPr="003415AF">
                        <w:rPr>
                          <w:b/>
                          <w:bCs/>
                          <w:sz w:val="40"/>
                          <w:szCs w:val="40"/>
                          <w:highlight w:val="yellow"/>
                        </w:rPr>
                        <w:t xml:space="preserve">FREE consultancy on 04 373 5030 </w:t>
                      </w:r>
                    </w:p>
                    <w:p w:rsidR="003415AF" w:rsidRDefault="00E2641B" w:rsidP="003415A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="003415AF">
                        <w:rPr>
                          <w:sz w:val="18"/>
                          <w:szCs w:val="18"/>
                        </w:rPr>
                        <w:t>ocated</w:t>
                      </w:r>
                      <w:r w:rsidR="003415AF" w:rsidRPr="00FF75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415AF">
                        <w:rPr>
                          <w:sz w:val="18"/>
                          <w:szCs w:val="18"/>
                        </w:rPr>
                        <w:t>at the</w:t>
                      </w:r>
                      <w:r w:rsidR="003415AF" w:rsidRPr="00FF756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415AF" w:rsidRPr="00FF756D">
                        <w:rPr>
                          <w:sz w:val="18"/>
                          <w:szCs w:val="18"/>
                        </w:rPr>
                        <w:t>Burjuman</w:t>
                      </w:r>
                      <w:proofErr w:type="spellEnd"/>
                      <w:r w:rsidR="003415AF" w:rsidRPr="00FF756D">
                        <w:rPr>
                          <w:sz w:val="18"/>
                          <w:szCs w:val="18"/>
                        </w:rPr>
                        <w:t xml:space="preserve"> Business Tower,</w:t>
                      </w:r>
                      <w:r w:rsidR="003415AF">
                        <w:rPr>
                          <w:sz w:val="18"/>
                          <w:szCs w:val="18"/>
                        </w:rPr>
                        <w:t xml:space="preserve"> 24</w:t>
                      </w:r>
                      <w:r w:rsidR="003415AF" w:rsidRPr="009E4ADF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415AF">
                        <w:rPr>
                          <w:sz w:val="18"/>
                          <w:szCs w:val="18"/>
                        </w:rPr>
                        <w:t xml:space="preserve"> Floor Dubai, UAE </w:t>
                      </w:r>
                    </w:p>
                    <w:p w:rsidR="003415AF" w:rsidRDefault="003415AF" w:rsidP="003415A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F756D">
                        <w:rPr>
                          <w:sz w:val="18"/>
                          <w:szCs w:val="18"/>
                        </w:rPr>
                        <w:t>Sunday – Thursday: 9:00 am -18:00 pm</w:t>
                      </w:r>
                    </w:p>
                    <w:p w:rsidR="00C0229D" w:rsidRPr="00FF756D" w:rsidRDefault="00C0229D" w:rsidP="003415A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: www.vicom.ae</w:t>
                      </w:r>
                    </w:p>
                    <w:p w:rsidR="003415AF" w:rsidRDefault="003415AF" w:rsidP="003415AF">
                      <w:pPr>
                        <w:pStyle w:val="NoSpacing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:rsidR="003415AF" w:rsidRDefault="003415AF" w:rsidP="003415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641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C48F1" wp14:editId="4C9716D9">
                <wp:simplePos x="0" y="0"/>
                <wp:positionH relativeFrom="column">
                  <wp:posOffset>4824095</wp:posOffset>
                </wp:positionH>
                <wp:positionV relativeFrom="paragraph">
                  <wp:posOffset>5287010</wp:posOffset>
                </wp:positionV>
                <wp:extent cx="1843405" cy="1382395"/>
                <wp:effectExtent l="0" t="0" r="23495" b="273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138239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BC6" w:rsidRPr="00BC124A" w:rsidRDefault="00F14BC6" w:rsidP="00F14BC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tisfaction </w:t>
                            </w:r>
                            <w:r w:rsidR="00BC124A" w:rsidRPr="00BC124A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UARANTEED </w:t>
                            </w:r>
                          </w:p>
                          <w:p w:rsidR="00E2641B" w:rsidRPr="00BC124A" w:rsidRDefault="00BC124A" w:rsidP="00F14BC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124A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00% </w:t>
                            </w:r>
                          </w:p>
                          <w:p w:rsidR="00F14BC6" w:rsidRPr="00EB4F4B" w:rsidRDefault="00E2641B" w:rsidP="00E2641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="00F14BC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</w:t>
                            </w:r>
                            <w:r w:rsidR="00F14BC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ur money back</w:t>
                            </w:r>
                            <w:r w:rsidR="00F14BC6" w:rsidRPr="00EB4F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1" style="position:absolute;margin-left:379.85pt;margin-top:416.3pt;width:145.15pt;height:10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" fillcolor="#93cddd" strokecolor="#385d8a" strokeweight="2pt">
                <v:textbox>
                  <w:txbxContent>
                    <w:p w:rsidR="00F14BC6" w:rsidRPr="00BC124A" w:rsidRDefault="00F14BC6" w:rsidP="00F14BC6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atisfaction </w:t>
                      </w:r>
                      <w:r w:rsidR="00BC124A" w:rsidRPr="00BC124A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GUARANTEED </w:t>
                      </w:r>
                    </w:p>
                    <w:p w:rsidR="00E2641B" w:rsidRPr="00BC124A" w:rsidRDefault="00BC124A" w:rsidP="00F14BC6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BC124A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100% </w:t>
                      </w:r>
                    </w:p>
                    <w:p w:rsidR="00F14BC6" w:rsidRPr="00EB4F4B" w:rsidRDefault="00E2641B" w:rsidP="00E2641B">
                      <w:pPr>
                        <w:pStyle w:val="NoSpacing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="00F14BC6">
                        <w:rPr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y</w:t>
                      </w:r>
                      <w:r w:rsidR="00F14BC6">
                        <w:rPr>
                          <w:color w:val="000000" w:themeColor="text1"/>
                          <w:sz w:val="18"/>
                          <w:szCs w:val="18"/>
                        </w:rPr>
                        <w:t>our money back</w:t>
                      </w:r>
                      <w:r w:rsidR="00F14BC6" w:rsidRPr="00EB4F4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E2641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BD3AF" wp14:editId="7D649924">
                <wp:simplePos x="0" y="0"/>
                <wp:positionH relativeFrom="column">
                  <wp:posOffset>3057525</wp:posOffset>
                </wp:positionH>
                <wp:positionV relativeFrom="paragraph">
                  <wp:posOffset>3048635</wp:posOffset>
                </wp:positionV>
                <wp:extent cx="3057525" cy="2333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33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124A" w:rsidRDefault="00BC124A" w:rsidP="00BC124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14BC6" w:rsidRPr="00BC124A" w:rsidRDefault="00F14BC6" w:rsidP="00BC124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124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usiness Introduction</w:t>
                            </w:r>
                            <w:r w:rsidR="00E2641B" w:rsidRPr="00BC124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</w:p>
                          <w:p w:rsidR="00F14BC6" w:rsidRPr="00BC124A" w:rsidRDefault="00F14BC6" w:rsidP="00F14B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C124A">
                              <w:rPr>
                                <w:sz w:val="20"/>
                                <w:szCs w:val="20"/>
                              </w:rPr>
                              <w:t>Grow your business with our 3,000+ connections</w:t>
                            </w:r>
                          </w:p>
                          <w:p w:rsidR="00F14BC6" w:rsidRPr="00BC124A" w:rsidRDefault="00F14BC6" w:rsidP="00F14B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C124A">
                              <w:rPr>
                                <w:sz w:val="20"/>
                                <w:szCs w:val="20"/>
                              </w:rPr>
                              <w:t xml:space="preserve">570 Key Decision </w:t>
                            </w:r>
                            <w:r w:rsidR="00E2641B" w:rsidRPr="00BC124A">
                              <w:rPr>
                                <w:sz w:val="20"/>
                                <w:szCs w:val="20"/>
                              </w:rPr>
                              <w:t xml:space="preserve">Makers, </w:t>
                            </w:r>
                            <w:r w:rsidRPr="00BC124A">
                              <w:rPr>
                                <w:sz w:val="20"/>
                                <w:szCs w:val="20"/>
                              </w:rPr>
                              <w:t>Managing Directors</w:t>
                            </w:r>
                            <w:r w:rsidR="00E2641B" w:rsidRPr="00BC124A">
                              <w:rPr>
                                <w:sz w:val="20"/>
                                <w:szCs w:val="20"/>
                              </w:rPr>
                              <w:t>, CEO’s</w:t>
                            </w:r>
                          </w:p>
                          <w:p w:rsidR="00F14BC6" w:rsidRPr="00BC124A" w:rsidRDefault="00E2641B" w:rsidP="00F14B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C124A">
                              <w:rPr>
                                <w:sz w:val="20"/>
                                <w:szCs w:val="20"/>
                              </w:rPr>
                              <w:t xml:space="preserve">We book appointments with key </w:t>
                            </w:r>
                            <w:proofErr w:type="spellStart"/>
                            <w:r w:rsidRPr="00BC124A">
                              <w:rPr>
                                <w:sz w:val="20"/>
                                <w:szCs w:val="20"/>
                              </w:rPr>
                              <w:t>hand picked</w:t>
                            </w:r>
                            <w:proofErr w:type="spellEnd"/>
                            <w:r w:rsidRPr="00BC124A">
                              <w:rPr>
                                <w:sz w:val="20"/>
                                <w:szCs w:val="20"/>
                              </w:rPr>
                              <w:t xml:space="preserve"> customers</w:t>
                            </w:r>
                          </w:p>
                          <w:p w:rsidR="00F14BC6" w:rsidRPr="00BC124A" w:rsidRDefault="00E2641B" w:rsidP="00F14B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C124A">
                              <w:rPr>
                                <w:sz w:val="20"/>
                                <w:szCs w:val="20"/>
                              </w:rPr>
                              <w:t xml:space="preserve">Simple </w:t>
                            </w:r>
                            <w:r w:rsidR="00F14BC6" w:rsidRPr="00BC124A">
                              <w:rPr>
                                <w:sz w:val="20"/>
                                <w:szCs w:val="20"/>
                              </w:rPr>
                              <w:t>Revenue Sharing</w:t>
                            </w:r>
                            <w:r w:rsidRPr="00BC124A">
                              <w:rPr>
                                <w:sz w:val="20"/>
                                <w:szCs w:val="20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240.75pt;margin-top:240.05pt;width:240.75pt;height:18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" fillcolor="window" strokeweight=".5pt">
                <v:textbox>
                  <w:txbxContent>
                    <w:p w:rsidR="00BC124A" w:rsidRDefault="00BC124A" w:rsidP="00BC124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F14BC6" w:rsidRPr="00BC124A" w:rsidRDefault="00F14BC6" w:rsidP="00BC124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C124A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Business Introduction</w:t>
                      </w:r>
                      <w:r w:rsidR="00E2641B" w:rsidRPr="00BC124A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</w:t>
                      </w:r>
                    </w:p>
                    <w:p w:rsidR="00F14BC6" w:rsidRPr="00BC124A" w:rsidRDefault="00F14BC6" w:rsidP="00F14B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C124A">
                        <w:rPr>
                          <w:sz w:val="20"/>
                          <w:szCs w:val="20"/>
                        </w:rPr>
                        <w:t>Grow your business with our 3,000+ connections</w:t>
                      </w:r>
                    </w:p>
                    <w:p w:rsidR="00F14BC6" w:rsidRPr="00BC124A" w:rsidRDefault="00F14BC6" w:rsidP="00F14B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C124A">
                        <w:rPr>
                          <w:sz w:val="20"/>
                          <w:szCs w:val="20"/>
                        </w:rPr>
                        <w:t xml:space="preserve">570 Key Decision </w:t>
                      </w:r>
                      <w:r w:rsidR="00E2641B" w:rsidRPr="00BC124A">
                        <w:rPr>
                          <w:sz w:val="20"/>
                          <w:szCs w:val="20"/>
                        </w:rPr>
                        <w:t xml:space="preserve">Makers, </w:t>
                      </w:r>
                      <w:r w:rsidRPr="00BC124A">
                        <w:rPr>
                          <w:sz w:val="20"/>
                          <w:szCs w:val="20"/>
                        </w:rPr>
                        <w:t>Managing Directors</w:t>
                      </w:r>
                      <w:r w:rsidR="00E2641B" w:rsidRPr="00BC124A">
                        <w:rPr>
                          <w:sz w:val="20"/>
                          <w:szCs w:val="20"/>
                        </w:rPr>
                        <w:t>, CEO’s</w:t>
                      </w:r>
                    </w:p>
                    <w:p w:rsidR="00F14BC6" w:rsidRPr="00BC124A" w:rsidRDefault="00E2641B" w:rsidP="00F14B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C124A">
                        <w:rPr>
                          <w:sz w:val="20"/>
                          <w:szCs w:val="20"/>
                        </w:rPr>
                        <w:t xml:space="preserve">We book appointments with key </w:t>
                      </w:r>
                      <w:proofErr w:type="spellStart"/>
                      <w:r w:rsidRPr="00BC124A">
                        <w:rPr>
                          <w:sz w:val="20"/>
                          <w:szCs w:val="20"/>
                        </w:rPr>
                        <w:t>hand picked</w:t>
                      </w:r>
                      <w:proofErr w:type="spellEnd"/>
                      <w:r w:rsidRPr="00BC124A">
                        <w:rPr>
                          <w:sz w:val="20"/>
                          <w:szCs w:val="20"/>
                        </w:rPr>
                        <w:t xml:space="preserve"> customers</w:t>
                      </w:r>
                    </w:p>
                    <w:p w:rsidR="00F14BC6" w:rsidRPr="00BC124A" w:rsidRDefault="00E2641B" w:rsidP="00F14B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C124A">
                        <w:rPr>
                          <w:sz w:val="20"/>
                          <w:szCs w:val="20"/>
                        </w:rPr>
                        <w:t xml:space="preserve">Simple </w:t>
                      </w:r>
                      <w:r w:rsidR="00F14BC6" w:rsidRPr="00BC124A">
                        <w:rPr>
                          <w:sz w:val="20"/>
                          <w:szCs w:val="20"/>
                        </w:rPr>
                        <w:t>Revenue Sharing</w:t>
                      </w:r>
                      <w:r w:rsidRPr="00BC124A">
                        <w:rPr>
                          <w:sz w:val="20"/>
                          <w:szCs w:val="20"/>
                        </w:rPr>
                        <w:t xml:space="preserve"> model</w:t>
                      </w:r>
                    </w:p>
                  </w:txbxContent>
                </v:textbox>
              </v:shape>
            </w:pict>
          </mc:Fallback>
        </mc:AlternateContent>
      </w:r>
      <w:r w:rsidR="00E2641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3FF9A" wp14:editId="0C8184A6">
                <wp:simplePos x="0" y="0"/>
                <wp:positionH relativeFrom="column">
                  <wp:posOffset>0</wp:posOffset>
                </wp:positionH>
                <wp:positionV relativeFrom="paragraph">
                  <wp:posOffset>3048635</wp:posOffset>
                </wp:positionV>
                <wp:extent cx="3057525" cy="2333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24A" w:rsidRDefault="00BC124A" w:rsidP="00F14BC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14BC6" w:rsidRPr="00BC124A" w:rsidRDefault="00F14BC6" w:rsidP="00F14BC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124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ponsorship</w:t>
                            </w:r>
                          </w:p>
                          <w:p w:rsidR="00F14BC6" w:rsidRPr="00BC124A" w:rsidRDefault="00F14BC6" w:rsidP="00F14B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75E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0% off</w:t>
                            </w:r>
                            <w:r w:rsidRPr="00BC124A">
                              <w:rPr>
                                <w:sz w:val="20"/>
                                <w:szCs w:val="20"/>
                              </w:rPr>
                              <w:t xml:space="preserve"> your current sponsorship fees</w:t>
                            </w:r>
                          </w:p>
                          <w:p w:rsidR="00F14BC6" w:rsidRPr="00BC124A" w:rsidRDefault="00F14BC6" w:rsidP="00F14B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75E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ee sponsorship for 12 months</w:t>
                            </w:r>
                          </w:p>
                          <w:p w:rsidR="00F14BC6" w:rsidRPr="00BC124A" w:rsidRDefault="00E2641B" w:rsidP="00F14B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C124A">
                              <w:rPr>
                                <w:sz w:val="20"/>
                                <w:szCs w:val="20"/>
                              </w:rPr>
                              <w:t xml:space="preserve">Low </w:t>
                            </w:r>
                            <w:r w:rsidR="00F14BC6" w:rsidRPr="00BC124A">
                              <w:rPr>
                                <w:sz w:val="20"/>
                                <w:szCs w:val="20"/>
                              </w:rPr>
                              <w:t>monthly installments</w:t>
                            </w:r>
                            <w:r w:rsidRPr="00BC124A">
                              <w:rPr>
                                <w:sz w:val="20"/>
                                <w:szCs w:val="20"/>
                              </w:rPr>
                              <w:t xml:space="preserve"> (starting at  AED 1,500)</w:t>
                            </w:r>
                          </w:p>
                          <w:p w:rsidR="00F14BC6" w:rsidRPr="00BC124A" w:rsidRDefault="00F14BC6" w:rsidP="00F14B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C124A">
                              <w:rPr>
                                <w:sz w:val="20"/>
                                <w:szCs w:val="20"/>
                              </w:rPr>
                              <w:t>We are your active sponsor</w:t>
                            </w:r>
                            <w:r w:rsidR="00E2641B" w:rsidRPr="00BC124A">
                              <w:rPr>
                                <w:sz w:val="20"/>
                                <w:szCs w:val="20"/>
                              </w:rPr>
                              <w:t xml:space="preserve"> or strategic partner</w:t>
                            </w:r>
                            <w:r w:rsidRPr="00BC124A">
                              <w:rPr>
                                <w:sz w:val="20"/>
                                <w:szCs w:val="20"/>
                              </w:rPr>
                              <w:t xml:space="preserve"> if you are need us to 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240.05pt;width:240.75pt;height:18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" fillcolor="white [3201]" strokeweight=".5pt">
                <v:textbox>
                  <w:txbxContent>
                    <w:p w:rsidR="00BC124A" w:rsidRDefault="00BC124A" w:rsidP="00F14BC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F14BC6" w:rsidRPr="00BC124A" w:rsidRDefault="00F14BC6" w:rsidP="00F14BC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C124A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ponsorship</w:t>
                      </w:r>
                    </w:p>
                    <w:p w:rsidR="00F14BC6" w:rsidRPr="00BC124A" w:rsidRDefault="00F14BC6" w:rsidP="00F14B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375E8E">
                        <w:rPr>
                          <w:b/>
                          <w:bCs/>
                          <w:sz w:val="24"/>
                          <w:szCs w:val="24"/>
                        </w:rPr>
                        <w:t>50% off</w:t>
                      </w:r>
                      <w:r w:rsidRPr="00BC124A">
                        <w:rPr>
                          <w:sz w:val="20"/>
                          <w:szCs w:val="20"/>
                        </w:rPr>
                        <w:t xml:space="preserve"> your current sponsorship fees</w:t>
                      </w:r>
                    </w:p>
                    <w:p w:rsidR="00F14BC6" w:rsidRPr="00BC124A" w:rsidRDefault="00F14BC6" w:rsidP="00F14B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375E8E">
                        <w:rPr>
                          <w:b/>
                          <w:bCs/>
                          <w:sz w:val="24"/>
                          <w:szCs w:val="24"/>
                        </w:rPr>
                        <w:t>Free sponsorship for 12 months</w:t>
                      </w:r>
                    </w:p>
                    <w:p w:rsidR="00F14BC6" w:rsidRPr="00BC124A" w:rsidRDefault="00E2641B" w:rsidP="00F14B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BC124A">
                        <w:rPr>
                          <w:sz w:val="20"/>
                          <w:szCs w:val="20"/>
                        </w:rPr>
                        <w:t xml:space="preserve">Low </w:t>
                      </w:r>
                      <w:r w:rsidR="00F14BC6" w:rsidRPr="00BC124A">
                        <w:rPr>
                          <w:sz w:val="20"/>
                          <w:szCs w:val="20"/>
                        </w:rPr>
                        <w:t>monthly installments</w:t>
                      </w:r>
                      <w:r w:rsidRPr="00BC124A">
                        <w:rPr>
                          <w:sz w:val="20"/>
                          <w:szCs w:val="20"/>
                        </w:rPr>
                        <w:t xml:space="preserve"> (starting at  AED 1,500)</w:t>
                      </w:r>
                    </w:p>
                    <w:p w:rsidR="00F14BC6" w:rsidRPr="00BC124A" w:rsidRDefault="00F14BC6" w:rsidP="00F14B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BC124A">
                        <w:rPr>
                          <w:sz w:val="20"/>
                          <w:szCs w:val="20"/>
                        </w:rPr>
                        <w:t>We are your active sponsor</w:t>
                      </w:r>
                      <w:r w:rsidR="00E2641B" w:rsidRPr="00BC124A">
                        <w:rPr>
                          <w:sz w:val="20"/>
                          <w:szCs w:val="20"/>
                        </w:rPr>
                        <w:t xml:space="preserve"> or strategic partner</w:t>
                      </w:r>
                      <w:r w:rsidRPr="00BC124A">
                        <w:rPr>
                          <w:sz w:val="20"/>
                          <w:szCs w:val="20"/>
                        </w:rPr>
                        <w:t xml:space="preserve"> if you are need us to be</w:t>
                      </w:r>
                    </w:p>
                  </w:txbxContent>
                </v:textbox>
              </v:shape>
            </w:pict>
          </mc:Fallback>
        </mc:AlternateContent>
      </w:r>
      <w:r w:rsidR="00FA74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A95A4" wp14:editId="79DB9D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67200" cy="37338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BC6" w:rsidRDefault="00F14BC6" w:rsidP="00F14BC6"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Do you need help to increase your sal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336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" strokeweight="1.5pt">
                <v:textbox>
                  <w:txbxContent>
                    <w:p w:rsidR="00F14BC6" w:rsidRDefault="00F14BC6" w:rsidP="00F14BC6">
                      <w:r>
                        <w:rPr>
                          <w:b/>
                          <w:sz w:val="30"/>
                          <w:szCs w:val="30"/>
                        </w:rPr>
                        <w:t>Do you need help to increase your sales?</w:t>
                      </w:r>
                    </w:p>
                  </w:txbxContent>
                </v:textbox>
              </v:shape>
            </w:pict>
          </mc:Fallback>
        </mc:AlternateContent>
      </w:r>
      <w:r w:rsidR="003415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61ADA" wp14:editId="717117A0">
                <wp:simplePos x="0" y="0"/>
                <wp:positionH relativeFrom="column">
                  <wp:posOffset>-411480</wp:posOffset>
                </wp:positionH>
                <wp:positionV relativeFrom="paragraph">
                  <wp:posOffset>7450455</wp:posOffset>
                </wp:positionV>
                <wp:extent cx="1485900" cy="480060"/>
                <wp:effectExtent l="0" t="0" r="19050" b="1524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5AF" w:rsidRPr="00FF605D" w:rsidRDefault="003415AF" w:rsidP="003415A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rant Kirk, </w:t>
                            </w:r>
                            <w:r w:rsidRPr="00FF605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anaging Director</w:t>
                            </w:r>
                            <w:r w:rsidRPr="00FF605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F605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icom</w:t>
                            </w:r>
                            <w:proofErr w:type="spellEnd"/>
                          </w:p>
                          <w:p w:rsidR="003415AF" w:rsidRDefault="003415AF" w:rsidP="003415AF">
                            <w:pPr>
                              <w:pStyle w:val="NoSpacing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15AF" w:rsidRDefault="003415AF" w:rsidP="003415AF">
                            <w:pPr>
                              <w:pStyle w:val="NoSpacing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15AF" w:rsidRDefault="003415AF" w:rsidP="003415AF">
                            <w:pPr>
                              <w:pStyle w:val="NoSpacing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15AF" w:rsidRDefault="003415AF" w:rsidP="003415AF">
                            <w:pPr>
                              <w:pStyle w:val="NoSpacing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15AF" w:rsidRPr="00BB4730" w:rsidRDefault="003415AF" w:rsidP="003415AF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32.4pt;margin-top:586.65pt;width:117pt;height:3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">
                <v:textbox>
                  <w:txbxContent>
                    <w:p w:rsidR="003415AF" w:rsidRPr="00FF605D" w:rsidRDefault="003415AF" w:rsidP="003415AF">
                      <w:pPr>
                        <w:pStyle w:val="NoSpacing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Grant Kirk, </w:t>
                      </w:r>
                      <w:r w:rsidRPr="00FF605D">
                        <w:rPr>
                          <w:i/>
                          <w:iCs/>
                          <w:sz w:val="18"/>
                          <w:szCs w:val="18"/>
                        </w:rPr>
                        <w:t>Managing Director</w:t>
                      </w:r>
                      <w:r w:rsidRPr="00FF605D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F605D">
                        <w:rPr>
                          <w:b/>
                          <w:bCs/>
                          <w:sz w:val="18"/>
                          <w:szCs w:val="18"/>
                        </w:rPr>
                        <w:t>Vicom</w:t>
                      </w:r>
                      <w:proofErr w:type="spellEnd"/>
                    </w:p>
                    <w:p w:rsidR="003415AF" w:rsidRDefault="003415AF" w:rsidP="003415AF">
                      <w:pPr>
                        <w:pStyle w:val="NoSpacing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:rsidR="003415AF" w:rsidRDefault="003415AF" w:rsidP="003415AF">
                      <w:pPr>
                        <w:pStyle w:val="NoSpacing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:rsidR="003415AF" w:rsidRDefault="003415AF" w:rsidP="003415AF">
                      <w:pPr>
                        <w:pStyle w:val="NoSpacing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:rsidR="003415AF" w:rsidRDefault="003415AF" w:rsidP="003415AF">
                      <w:pPr>
                        <w:pStyle w:val="NoSpacing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:rsidR="003415AF" w:rsidRPr="00BB4730" w:rsidRDefault="003415AF" w:rsidP="003415AF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5AF">
        <w:rPr>
          <w:noProof/>
        </w:rPr>
        <w:drawing>
          <wp:anchor distT="0" distB="0" distL="114300" distR="114300" simplePos="0" relativeHeight="251672576" behindDoc="1" locked="0" layoutInCell="1" allowOverlap="1" wp14:anchorId="1AA44DB0" wp14:editId="2C451675">
            <wp:simplePos x="0" y="0"/>
            <wp:positionH relativeFrom="column">
              <wp:posOffset>-210185</wp:posOffset>
            </wp:positionH>
            <wp:positionV relativeFrom="paragraph">
              <wp:posOffset>6668770</wp:posOffset>
            </wp:positionV>
            <wp:extent cx="1130017" cy="1084385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17" cy="108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BC6">
        <w:rPr>
          <w:noProof/>
        </w:rPr>
        <w:drawing>
          <wp:inline distT="0" distB="0" distL="0" distR="0" wp14:anchorId="39DB116E" wp14:editId="2438825A">
            <wp:extent cx="6162675" cy="2428875"/>
            <wp:effectExtent l="0" t="0" r="0" b="9525"/>
            <wp:docPr id="9" name="Picture 9" descr="C:\Program Files (x86)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82" cy="242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B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3F9CF" wp14:editId="7E035A41">
                <wp:simplePos x="0" y="0"/>
                <wp:positionH relativeFrom="column">
                  <wp:posOffset>4824095</wp:posOffset>
                </wp:positionH>
                <wp:positionV relativeFrom="paragraph">
                  <wp:posOffset>-531495</wp:posOffset>
                </wp:positionV>
                <wp:extent cx="1843405" cy="1382395"/>
                <wp:effectExtent l="0" t="0" r="23495" b="273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13823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BC6" w:rsidRPr="00EB4F4B" w:rsidRDefault="00F14BC6" w:rsidP="00F14BC6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s L</w:t>
                            </w:r>
                            <w:r w:rsidRPr="00EB4F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w as</w:t>
                            </w:r>
                          </w:p>
                          <w:p w:rsidR="00F14BC6" w:rsidRPr="00EB4F4B" w:rsidRDefault="00F14BC6" w:rsidP="00F14BC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B4F4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AED1</w:t>
                            </w:r>
                            <w:proofErr w:type="gramStart"/>
                            <w:r w:rsidRPr="00EB4F4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,500</w:t>
                            </w:r>
                            <w:proofErr w:type="gramEnd"/>
                          </w:p>
                          <w:p w:rsidR="00F14BC6" w:rsidRPr="00EB4F4B" w:rsidRDefault="00F14BC6" w:rsidP="00F14BC6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asy Monthly I</w:t>
                            </w:r>
                            <w:r w:rsidRPr="00EB4F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stallmen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EB4F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3" style="position:absolute;margin-left:379.85pt;margin-top:-41.85pt;width:145.1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" fillcolor="#92cddc [1944]" strokecolor="#243f60 [1604]" strokeweight="2pt">
                <v:textbox>
                  <w:txbxContent>
                    <w:p w:rsidR="00F14BC6" w:rsidRPr="00EB4F4B" w:rsidRDefault="00F14BC6" w:rsidP="00F14BC6">
                      <w:pPr>
                        <w:pStyle w:val="NoSpacing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s L</w:t>
                      </w:r>
                      <w:r w:rsidRPr="00EB4F4B">
                        <w:rPr>
                          <w:color w:val="000000" w:themeColor="text1"/>
                          <w:sz w:val="18"/>
                          <w:szCs w:val="18"/>
                        </w:rPr>
                        <w:t>ow as</w:t>
                      </w:r>
                    </w:p>
                    <w:p w:rsidR="00F14BC6" w:rsidRPr="00EB4F4B" w:rsidRDefault="00F14BC6" w:rsidP="00F14BC6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B4F4B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AED1</w:t>
                      </w:r>
                      <w:proofErr w:type="gramStart"/>
                      <w:r w:rsidRPr="00EB4F4B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,500</w:t>
                      </w:r>
                      <w:proofErr w:type="gramEnd"/>
                    </w:p>
                    <w:p w:rsidR="00F14BC6" w:rsidRPr="00EB4F4B" w:rsidRDefault="00F14BC6" w:rsidP="00F14BC6">
                      <w:pPr>
                        <w:pStyle w:val="NoSpacing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asy Monthly I</w:t>
                      </w:r>
                      <w:r w:rsidRPr="00EB4F4B">
                        <w:rPr>
                          <w:color w:val="000000" w:themeColor="text1"/>
                          <w:sz w:val="18"/>
                          <w:szCs w:val="18"/>
                        </w:rPr>
                        <w:t>nstallmen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bookmarkStart w:id="1" w:name="_GoBack"/>
                      <w:bookmarkEnd w:id="1"/>
                      <w:r w:rsidRPr="00EB4F4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sectPr w:rsidR="007E4274" w:rsidSect="00433917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036E4"/>
    <w:multiLevelType w:val="hybridMultilevel"/>
    <w:tmpl w:val="12FCB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D2EC6"/>
    <w:multiLevelType w:val="hybridMultilevel"/>
    <w:tmpl w:val="32600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C6"/>
    <w:rsid w:val="003415AF"/>
    <w:rsid w:val="00375E8E"/>
    <w:rsid w:val="00433917"/>
    <w:rsid w:val="004C1BC6"/>
    <w:rsid w:val="006B1EE7"/>
    <w:rsid w:val="007E4274"/>
    <w:rsid w:val="00A97110"/>
    <w:rsid w:val="00BC124A"/>
    <w:rsid w:val="00C0229D"/>
    <w:rsid w:val="00E2641B"/>
    <w:rsid w:val="00F14BC6"/>
    <w:rsid w:val="00FA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B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B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4BC6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14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B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B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4BC6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14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1C28-232C-43D6-BC17-93467506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11-16T11:59:00Z</cp:lastPrinted>
  <dcterms:created xsi:type="dcterms:W3CDTF">2015-11-16T12:29:00Z</dcterms:created>
  <dcterms:modified xsi:type="dcterms:W3CDTF">2015-11-16T13:01:00Z</dcterms:modified>
</cp:coreProperties>
</file>